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F6025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F6025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65pt;height:18.4pt" o:ole="">
                  <v:imagedata r:id="rId15" o:title=""/>
                </v:shape>
                <w:control r:id="rId16" w:name="OptionButton10122142" w:shapeid="_x0000_i1029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31" type="#_x0000_t75" style="width:35.15pt;height:18.4pt" o:ole="">
                  <v:imagedata r:id="rId17" o:title=""/>
                </v:shape>
                <w:control r:id="rId18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F6025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F6025E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F6025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F6025E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F6025E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bookmarkStart w:id="0" w:name="_GoBack"/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  <w:bookmarkEnd w:id="0"/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9"/>
      <w:footerReference w:type="first" r:id="rId20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F1AC-B4E6-42B2-9227-C89A594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9</cp:revision>
  <cp:lastPrinted>2018-11-08T13:28:00Z</cp:lastPrinted>
  <dcterms:created xsi:type="dcterms:W3CDTF">2019-01-24T09:13:00Z</dcterms:created>
  <dcterms:modified xsi:type="dcterms:W3CDTF">2019-05-27T12:41:00Z</dcterms:modified>
</cp:coreProperties>
</file>